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ADCA" w14:textId="77777777" w:rsidR="00407F29" w:rsidRDefault="00407F29">
      <w:r>
        <w:rPr>
          <w:noProof/>
        </w:rPr>
        <w:drawing>
          <wp:inline distT="0" distB="0" distL="0" distR="0" wp14:anchorId="60D2DBC3" wp14:editId="3D6595B7">
            <wp:extent cx="6590665" cy="782447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26D44" wp14:editId="158BA3BE">
            <wp:extent cx="6642100" cy="66941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71B25" wp14:editId="4999C7DA">
            <wp:extent cx="6642100" cy="1941195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0BE35" wp14:editId="09757ACE">
            <wp:extent cx="6642100" cy="369189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C5B4E" wp14:editId="29C4E4C6">
            <wp:extent cx="6642100" cy="39941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45703" wp14:editId="0C00EC26">
            <wp:extent cx="6642100" cy="46323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027338" wp14:editId="4FE0FF9A">
            <wp:extent cx="6642100" cy="464121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88B6A" wp14:editId="6347BCD2">
            <wp:extent cx="6642100" cy="4434205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FF071" wp14:editId="7A5A52CD">
            <wp:extent cx="6642100" cy="392493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A00C8" wp14:editId="52DDF004">
            <wp:extent cx="6641435" cy="57020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78" cy="57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A2901C" wp14:editId="0D2EDB37">
            <wp:extent cx="6642100" cy="395097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CC652" wp14:editId="4470FB99">
            <wp:extent cx="6642100" cy="497713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A423A7" wp14:editId="13E45D69">
            <wp:extent cx="6642100" cy="4511615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3"/>
                    <a:stretch/>
                  </pic:blipFill>
                  <pic:spPr bwMode="auto">
                    <a:xfrm>
                      <a:off x="0" y="0"/>
                      <a:ext cx="6642100" cy="45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D6DF" wp14:editId="5A266841">
            <wp:extent cx="6642100" cy="1742428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51"/>
                    <a:stretch/>
                  </pic:blipFill>
                  <pic:spPr bwMode="auto">
                    <a:xfrm>
                      <a:off x="0" y="0"/>
                      <a:ext cx="6642100" cy="17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14F8" w14:textId="77777777" w:rsidR="00407F29" w:rsidRDefault="00407F29"/>
    <w:p w14:paraId="51B5DC71" w14:textId="029E6E79" w:rsidR="00407F29" w:rsidRDefault="00407F29"/>
    <w:p w14:paraId="1300B748" w14:textId="77777777" w:rsidR="00407F29" w:rsidRDefault="00407F29">
      <w:pPr>
        <w:rPr>
          <w:rFonts w:hint="eastAsia"/>
        </w:rPr>
      </w:pPr>
    </w:p>
    <w:p w14:paraId="6FAFC2F4" w14:textId="77777777" w:rsidR="00407F29" w:rsidRDefault="00407F29"/>
    <w:p w14:paraId="27F37C28" w14:textId="1D83F5CA" w:rsidR="00A2796E" w:rsidRDefault="00407F29">
      <w:r>
        <w:rPr>
          <w:noProof/>
        </w:rPr>
        <w:lastRenderedPageBreak/>
        <w:drawing>
          <wp:inline distT="0" distB="0" distL="0" distR="0" wp14:anchorId="41F5D7A6" wp14:editId="272D8B47">
            <wp:extent cx="6642100" cy="5995670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FA043" wp14:editId="25ECA5B9">
            <wp:extent cx="6642100" cy="931653"/>
            <wp:effectExtent l="0" t="0" r="635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2"/>
                    <a:stretch/>
                  </pic:blipFill>
                  <pic:spPr bwMode="auto">
                    <a:xfrm>
                      <a:off x="0" y="0"/>
                      <a:ext cx="6642100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6CF0" w14:textId="77777777" w:rsidR="00041931" w:rsidRDefault="00407F29">
      <w:r>
        <w:rPr>
          <w:noProof/>
        </w:rPr>
        <w:lastRenderedPageBreak/>
        <w:drawing>
          <wp:inline distT="0" distB="0" distL="0" distR="0" wp14:anchorId="6EF072D1" wp14:editId="62903749">
            <wp:extent cx="6642100" cy="4701672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5"/>
                    <a:stretch/>
                  </pic:blipFill>
                  <pic:spPr bwMode="auto">
                    <a:xfrm>
                      <a:off x="0" y="0"/>
                      <a:ext cx="6642100" cy="47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74DA3DA" wp14:editId="6EA46F61">
            <wp:extent cx="6642100" cy="4917044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28" cy="49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4E7F128" wp14:editId="184C6CEE">
            <wp:extent cx="6642100" cy="459803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28816F7" wp14:editId="7D98457A">
            <wp:extent cx="6641629" cy="4606505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970"/>
                    <a:stretch/>
                  </pic:blipFill>
                  <pic:spPr bwMode="auto">
                    <a:xfrm>
                      <a:off x="0" y="0"/>
                      <a:ext cx="6642100" cy="46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931">
        <w:rPr>
          <w:rFonts w:hint="eastAsia"/>
          <w:noProof/>
        </w:rPr>
        <w:drawing>
          <wp:inline distT="0" distB="0" distL="0" distR="0" wp14:anchorId="2448FB3B" wp14:editId="76B8FB6C">
            <wp:extent cx="6642100" cy="2147882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1"/>
                    <a:stretch/>
                  </pic:blipFill>
                  <pic:spPr bwMode="auto">
                    <a:xfrm>
                      <a:off x="0" y="0"/>
                      <a:ext cx="6642100" cy="21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847B" w14:textId="77777777" w:rsidR="00041931" w:rsidRDefault="00041931"/>
    <w:p w14:paraId="79FF4DC4" w14:textId="77777777" w:rsidR="00041931" w:rsidRDefault="00041931"/>
    <w:p w14:paraId="6A790C70" w14:textId="14507A32" w:rsidR="00407F29" w:rsidRDefault="00041931">
      <w:r>
        <w:rPr>
          <w:rFonts w:hint="eastAsia"/>
          <w:noProof/>
        </w:rPr>
        <w:lastRenderedPageBreak/>
        <w:drawing>
          <wp:inline distT="0" distB="0" distL="0" distR="0" wp14:anchorId="79120DA1" wp14:editId="712099A9">
            <wp:extent cx="6642100" cy="4641215"/>
            <wp:effectExtent l="0" t="0" r="635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8D48" w14:textId="38E59B05" w:rsidR="00041931" w:rsidRDefault="00041931">
      <w:r>
        <w:rPr>
          <w:noProof/>
        </w:rPr>
        <w:drawing>
          <wp:inline distT="0" distB="0" distL="0" distR="0" wp14:anchorId="52D48092" wp14:editId="4A0DFC24">
            <wp:extent cx="6642100" cy="41751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DAC2DE" wp14:editId="7BA1C329">
            <wp:extent cx="6642100" cy="32778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A94C27" wp14:editId="26E17785">
            <wp:extent cx="6642100" cy="3519805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D5BA4DC" wp14:editId="1D64D3DC">
            <wp:extent cx="6642100" cy="5210175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621FB73" wp14:editId="6AB33AD9">
            <wp:extent cx="6642100" cy="419227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86A4DA" wp14:editId="4FDBA9B3">
            <wp:extent cx="6642100" cy="28638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BF8EA2A" wp14:editId="4F673E8F">
            <wp:extent cx="6642100" cy="4968875"/>
            <wp:effectExtent l="0" t="0" r="635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632BC3D" wp14:editId="34E1A08D">
            <wp:extent cx="6642100" cy="398526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40A175" wp14:editId="6B6D241E">
            <wp:extent cx="6642100" cy="464947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220C9F0" wp14:editId="5E87BE19">
            <wp:extent cx="6642100" cy="4658360"/>
            <wp:effectExtent l="0" t="0" r="635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84B7CFD" wp14:editId="266CC653">
            <wp:extent cx="6642100" cy="690118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53ECB" wp14:editId="04D73E66">
            <wp:extent cx="6642100" cy="1552575"/>
            <wp:effectExtent l="0" t="0" r="635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3AC0625" wp14:editId="2037F97A">
            <wp:extent cx="6641829" cy="4718530"/>
            <wp:effectExtent l="0" t="0" r="698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18" cy="47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BC4B09D" wp14:editId="4DB0843F">
            <wp:extent cx="6642100" cy="4770156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49" cy="47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2BB1E47" wp14:editId="0616DA82">
            <wp:extent cx="6642100" cy="5408930"/>
            <wp:effectExtent l="0" t="0" r="635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33C256" wp14:editId="0EC17F3F">
            <wp:extent cx="6642100" cy="34163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2FB4E3C" wp14:editId="406F936D">
            <wp:extent cx="6642100" cy="223393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0F9678" wp14:editId="4A9369A2">
            <wp:extent cx="6642100" cy="5003165"/>
            <wp:effectExtent l="0" t="0" r="635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9846777" wp14:editId="07656897">
            <wp:extent cx="6642100" cy="4071620"/>
            <wp:effectExtent l="0" t="0" r="635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C97CFFC" wp14:editId="34FC1EB6">
            <wp:extent cx="6642100" cy="5382895"/>
            <wp:effectExtent l="0" t="0" r="635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7F6F6D0" wp14:editId="15F8B715">
            <wp:extent cx="6642100" cy="4295775"/>
            <wp:effectExtent l="0" t="0" r="635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094A832" wp14:editId="25196003">
            <wp:extent cx="6642100" cy="513270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CEB081C" wp14:editId="74EA19DD">
            <wp:extent cx="6642100" cy="5063490"/>
            <wp:effectExtent l="0" t="0" r="635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1EE5EC" wp14:editId="18D6A4B8">
            <wp:extent cx="6642100" cy="120777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E61DBD9" wp14:editId="361E980E">
            <wp:extent cx="6641533" cy="4726952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94" cy="4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6AEA78" wp14:editId="20780F09">
            <wp:extent cx="6641710" cy="4917057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07" cy="49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8B89" w14:textId="77777777" w:rsidR="00AA47B3" w:rsidRDefault="00041931">
      <w:r>
        <w:rPr>
          <w:noProof/>
        </w:rPr>
        <w:lastRenderedPageBreak/>
        <w:drawing>
          <wp:inline distT="0" distB="0" distL="0" distR="0" wp14:anchorId="08A701F5" wp14:editId="57B183C4">
            <wp:extent cx="6642100" cy="630618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BB3BDCD" wp14:editId="4BE59D1E">
            <wp:extent cx="6642100" cy="276923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B1A3DD" wp14:editId="445CBFC5">
            <wp:extent cx="6642100" cy="598678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BED6F81" wp14:editId="5C9CEC34">
            <wp:extent cx="6642100" cy="1466215"/>
            <wp:effectExtent l="0" t="0" r="635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B75C3B" wp14:editId="506BA051">
            <wp:extent cx="6642100" cy="4140835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DFA86BD" wp14:editId="3FB3CF4A">
            <wp:extent cx="6641464" cy="5348378"/>
            <wp:effectExtent l="0" t="0" r="762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/>
                  </pic:blipFill>
                  <pic:spPr bwMode="auto">
                    <a:xfrm>
                      <a:off x="0" y="0"/>
                      <a:ext cx="6642100" cy="53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DD3921" wp14:editId="3E6E0C87">
            <wp:extent cx="6642100" cy="1190265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6"/>
                    <a:stretch/>
                  </pic:blipFill>
                  <pic:spPr bwMode="auto">
                    <a:xfrm>
                      <a:off x="0" y="0"/>
                      <a:ext cx="6642100" cy="11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809B4B8" wp14:editId="7DD03513">
            <wp:extent cx="6642100" cy="5046345"/>
            <wp:effectExtent l="0" t="0" r="635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81BE01" wp14:editId="2D7322BD">
            <wp:extent cx="6642100" cy="57277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E7BD1B" wp14:editId="07DF38FB">
            <wp:extent cx="6642063" cy="2639683"/>
            <wp:effectExtent l="0" t="0" r="698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6642100" cy="26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4F0D3CA" wp14:editId="1BC640F9">
            <wp:extent cx="6642100" cy="270879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2"/>
                    <a:stretch/>
                  </pic:blipFill>
                  <pic:spPr bwMode="auto">
                    <a:xfrm>
                      <a:off x="0" y="0"/>
                      <a:ext cx="6642100" cy="27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6EC5A6" wp14:editId="71970492">
            <wp:extent cx="6642100" cy="438213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66E63A" wp14:editId="333CE9E7">
            <wp:extent cx="6642100" cy="4891405"/>
            <wp:effectExtent l="0" t="0" r="635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ABC6649" wp14:editId="040804C4">
            <wp:extent cx="6642100" cy="4684143"/>
            <wp:effectExtent l="0" t="0" r="635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71"/>
                    <a:stretch/>
                  </pic:blipFill>
                  <pic:spPr bwMode="auto">
                    <a:xfrm>
                      <a:off x="0" y="0"/>
                      <a:ext cx="6642100" cy="46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drawing>
          <wp:inline distT="0" distB="0" distL="0" distR="0" wp14:anchorId="329B00D8" wp14:editId="237CCD9A">
            <wp:extent cx="6642100" cy="1673668"/>
            <wp:effectExtent l="0" t="0" r="635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1"/>
                    <a:stretch/>
                  </pic:blipFill>
                  <pic:spPr bwMode="auto">
                    <a:xfrm>
                      <a:off x="0" y="0"/>
                      <a:ext cx="6642100" cy="16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6B3C6AB9" wp14:editId="37A61252">
            <wp:extent cx="6642100" cy="395097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4A2AB9EC" wp14:editId="15E3036F">
            <wp:extent cx="6642100" cy="6021070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drawing>
          <wp:inline distT="0" distB="0" distL="0" distR="0" wp14:anchorId="3137CB2A" wp14:editId="0B7BFA1F">
            <wp:extent cx="6642100" cy="1802765"/>
            <wp:effectExtent l="0" t="0" r="635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44997F0F" wp14:editId="59420C6C">
            <wp:extent cx="6642100" cy="4563110"/>
            <wp:effectExtent l="0" t="0" r="635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drawing>
          <wp:inline distT="0" distB="0" distL="0" distR="0" wp14:anchorId="17C44858" wp14:editId="71DC1C6A">
            <wp:extent cx="6642100" cy="332105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28ED2BD7" wp14:editId="1CBC5113">
            <wp:extent cx="6642100" cy="6323162"/>
            <wp:effectExtent l="0" t="0" r="635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44" cy="63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4DB4DED5" wp14:editId="5DD00F7A">
            <wp:extent cx="6642100" cy="320929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drawing>
          <wp:inline distT="0" distB="0" distL="0" distR="0" wp14:anchorId="02189783" wp14:editId="69AC94DF">
            <wp:extent cx="6642100" cy="3493387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72" cy="34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0923DDF3" wp14:editId="3FCBDD29">
            <wp:extent cx="6642100" cy="3890788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26" cy="3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drawing>
          <wp:inline distT="0" distB="0" distL="0" distR="0" wp14:anchorId="6BB40B2B" wp14:editId="0868CE6A">
            <wp:extent cx="6642100" cy="2096135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6CD05AC0" wp14:editId="78286B7B">
            <wp:extent cx="6641465" cy="5684807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02" cy="57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3">
        <w:rPr>
          <w:rFonts w:hint="eastAsia"/>
          <w:noProof/>
        </w:rPr>
        <w:lastRenderedPageBreak/>
        <w:drawing>
          <wp:inline distT="0" distB="0" distL="0" distR="0" wp14:anchorId="7D7C290C" wp14:editId="3DB159AD">
            <wp:extent cx="6640195" cy="4925683"/>
            <wp:effectExtent l="0" t="0" r="8255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26" cy="49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5718" w14:textId="77777777" w:rsidR="00AA47B3" w:rsidRDefault="00AA47B3"/>
    <w:p w14:paraId="2C413CE8" w14:textId="77777777" w:rsidR="00AA47B3" w:rsidRDefault="00AA47B3"/>
    <w:p w14:paraId="77171BB1" w14:textId="77777777" w:rsidR="00AA47B3" w:rsidRDefault="00AA47B3">
      <w:r>
        <w:rPr>
          <w:rFonts w:hint="eastAsia"/>
          <w:noProof/>
        </w:rPr>
        <w:drawing>
          <wp:inline distT="0" distB="0" distL="0" distR="0" wp14:anchorId="23D47045" wp14:editId="7B266F89">
            <wp:extent cx="6642100" cy="3347085"/>
            <wp:effectExtent l="0" t="0" r="635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ADA823E" wp14:editId="314FB1C4">
            <wp:extent cx="6642100" cy="282067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74E022" wp14:editId="5375ADF7">
            <wp:extent cx="6642100" cy="5123815"/>
            <wp:effectExtent l="0" t="0" r="635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FD72A58" wp14:editId="757365C0">
            <wp:extent cx="6642100" cy="1475117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3"/>
                    <a:stretch/>
                  </pic:blipFill>
                  <pic:spPr bwMode="auto">
                    <a:xfrm>
                      <a:off x="0" y="0"/>
                      <a:ext cx="6642100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9D8B29" wp14:editId="54D115EB">
            <wp:extent cx="6642100" cy="3571193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4"/>
                    <a:stretch/>
                  </pic:blipFill>
                  <pic:spPr bwMode="auto">
                    <a:xfrm>
                      <a:off x="0" y="0"/>
                      <a:ext cx="6642100" cy="35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F95DAD1" wp14:editId="24419A2A">
            <wp:extent cx="6642100" cy="5512435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BABA90D" wp14:editId="4EC36F36">
            <wp:extent cx="6642100" cy="5546725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3FD355" wp14:editId="6764F679">
            <wp:extent cx="6642100" cy="3010618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0"/>
                    <a:stretch/>
                  </pic:blipFill>
                  <pic:spPr bwMode="auto">
                    <a:xfrm>
                      <a:off x="0" y="0"/>
                      <a:ext cx="6642100" cy="30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C85D6B" wp14:editId="34158D63">
            <wp:extent cx="6642100" cy="2380723"/>
            <wp:effectExtent l="0" t="0" r="635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1"/>
                    <a:stretch/>
                  </pic:blipFill>
                  <pic:spPr bwMode="auto">
                    <a:xfrm>
                      <a:off x="0" y="0"/>
                      <a:ext cx="6642100" cy="23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E6C11" w14:textId="77777777" w:rsidR="00AA47B3" w:rsidRDefault="00AA47B3"/>
    <w:p w14:paraId="19A5B807" w14:textId="77777777" w:rsidR="00AA47B3" w:rsidRDefault="00AA47B3"/>
    <w:p w14:paraId="3C9EB3B5" w14:textId="77777777" w:rsidR="00AA47B3" w:rsidRDefault="00AA47B3"/>
    <w:p w14:paraId="5B78E4FC" w14:textId="49CFDB05" w:rsidR="00041931" w:rsidRDefault="00AA47B3">
      <w:r>
        <w:rPr>
          <w:rFonts w:hint="eastAsia"/>
          <w:noProof/>
        </w:rPr>
        <w:drawing>
          <wp:inline distT="0" distB="0" distL="0" distR="0" wp14:anchorId="734E0A2A" wp14:editId="2FB30B06">
            <wp:extent cx="6642100" cy="570230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191" w14:textId="77777777" w:rsidR="00AA47B3" w:rsidRDefault="00AA47B3">
      <w:r>
        <w:rPr>
          <w:noProof/>
        </w:rPr>
        <w:lastRenderedPageBreak/>
        <w:drawing>
          <wp:inline distT="0" distB="0" distL="0" distR="0" wp14:anchorId="4AE3DF44" wp14:editId="5CDF3537">
            <wp:extent cx="6642100" cy="5391785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0EDABC" wp14:editId="37D57464">
            <wp:extent cx="6642100" cy="2872596"/>
            <wp:effectExtent l="0" t="0" r="635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6"/>
                    <a:stretch/>
                  </pic:blipFill>
                  <pic:spPr bwMode="auto">
                    <a:xfrm>
                      <a:off x="0" y="0"/>
                      <a:ext cx="6642100" cy="2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B9FAB0C" wp14:editId="52BF2974">
            <wp:extent cx="6642100" cy="2743104"/>
            <wp:effectExtent l="0" t="0" r="635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7"/>
                    <a:stretch/>
                  </pic:blipFill>
                  <pic:spPr bwMode="auto">
                    <a:xfrm>
                      <a:off x="0" y="0"/>
                      <a:ext cx="6642100" cy="27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1795BD" wp14:editId="6CF2349E">
            <wp:extent cx="6642100" cy="3122930"/>
            <wp:effectExtent l="0" t="0" r="635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5A64703" wp14:editId="2B857E73">
            <wp:extent cx="6641935" cy="3510951"/>
            <wp:effectExtent l="0" t="0" r="698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626"/>
                    <a:stretch/>
                  </pic:blipFill>
                  <pic:spPr bwMode="auto">
                    <a:xfrm>
                      <a:off x="0" y="0"/>
                      <a:ext cx="6642100" cy="3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A3CFD" wp14:editId="056DC1E3">
            <wp:extent cx="6642100" cy="2622238"/>
            <wp:effectExtent l="0" t="0" r="635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7"/>
                    <a:stretch/>
                  </pic:blipFill>
                  <pic:spPr bwMode="auto">
                    <a:xfrm>
                      <a:off x="0" y="0"/>
                      <a:ext cx="6642100" cy="26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070FBC2" wp14:editId="37A0F4CA">
            <wp:extent cx="6642100" cy="2795270"/>
            <wp:effectExtent l="0" t="0" r="635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9FE748" wp14:editId="1B95D7A7">
            <wp:extent cx="6642100" cy="4986020"/>
            <wp:effectExtent l="0" t="0" r="635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DA8E7E1" wp14:editId="738D838E">
            <wp:extent cx="6642100" cy="4175184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31" cy="41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E5B453" wp14:editId="7F285FD9">
            <wp:extent cx="6641851" cy="4502989"/>
            <wp:effectExtent l="0" t="0" r="698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02" cy="4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E6E250A" wp14:editId="7A765016">
            <wp:extent cx="6642100" cy="5020310"/>
            <wp:effectExtent l="0" t="0" r="635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BC2A6FF" wp14:editId="0C5D0152">
            <wp:extent cx="6642100" cy="5538470"/>
            <wp:effectExtent l="0" t="0" r="635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0E18C93" wp14:editId="22AC45F9">
            <wp:extent cx="6642100" cy="5046345"/>
            <wp:effectExtent l="0" t="0" r="635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67F5C1" wp14:editId="73EC6EE9">
            <wp:extent cx="6642100" cy="3140015"/>
            <wp:effectExtent l="0" t="0" r="635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3"/>
                    <a:stretch/>
                  </pic:blipFill>
                  <pic:spPr bwMode="auto">
                    <a:xfrm>
                      <a:off x="0" y="0"/>
                      <a:ext cx="6642100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5D3C3FB" wp14:editId="2D3A677A">
            <wp:extent cx="6642100" cy="2855475"/>
            <wp:effectExtent l="0" t="0" r="635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0"/>
                    <a:stretch/>
                  </pic:blipFill>
                  <pic:spPr bwMode="auto">
                    <a:xfrm>
                      <a:off x="0" y="0"/>
                      <a:ext cx="6642100" cy="2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3F02A99" wp14:editId="25D8F7D4">
            <wp:extent cx="6642100" cy="6193790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F02DEEF" wp14:editId="3CDF9530">
            <wp:extent cx="6642100" cy="4624070"/>
            <wp:effectExtent l="0" t="0" r="635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4E0D" w14:textId="74621795" w:rsidR="00AA47B3" w:rsidRDefault="00AA47B3"/>
    <w:p w14:paraId="722FB0C1" w14:textId="77777777" w:rsidR="00AA47B3" w:rsidRDefault="00AA47B3">
      <w:pPr>
        <w:rPr>
          <w:rFonts w:hint="eastAsia"/>
        </w:rPr>
      </w:pPr>
    </w:p>
    <w:p w14:paraId="46122E6D" w14:textId="27BBCF4F" w:rsidR="00AA47B3" w:rsidRDefault="00AA47B3">
      <w:r>
        <w:rPr>
          <w:rFonts w:hint="eastAsia"/>
          <w:noProof/>
        </w:rPr>
        <w:drawing>
          <wp:inline distT="0" distB="0" distL="0" distR="0" wp14:anchorId="42D67BE0" wp14:editId="52523116">
            <wp:extent cx="6642100" cy="2139315"/>
            <wp:effectExtent l="0" t="0" r="635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AA9" w14:textId="342F5C22" w:rsidR="00AA47B3" w:rsidRDefault="00AA47B3">
      <w:r>
        <w:rPr>
          <w:noProof/>
        </w:rPr>
        <w:lastRenderedPageBreak/>
        <w:drawing>
          <wp:inline distT="0" distB="0" distL="0" distR="0" wp14:anchorId="33AEB112" wp14:editId="6DC28D73">
            <wp:extent cx="6642100" cy="4951730"/>
            <wp:effectExtent l="0" t="0" r="635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5D6" w14:textId="27877302" w:rsidR="00AA47B3" w:rsidRDefault="00AA47B3">
      <w:r>
        <w:rPr>
          <w:noProof/>
        </w:rPr>
        <w:drawing>
          <wp:inline distT="0" distB="0" distL="0" distR="0" wp14:anchorId="394DEC95" wp14:editId="766AFB48">
            <wp:extent cx="6642100" cy="2682875"/>
            <wp:effectExtent l="0" t="0" r="635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363F3D6" wp14:editId="7D667BA1">
            <wp:extent cx="6642100" cy="3640455"/>
            <wp:effectExtent l="0" t="0" r="635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1F3BF23" wp14:editId="5BFB07CE">
            <wp:extent cx="6642100" cy="5426075"/>
            <wp:effectExtent l="0" t="0" r="635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E82D5AC" wp14:editId="29FB985D">
            <wp:extent cx="6642100" cy="4796155"/>
            <wp:effectExtent l="0" t="0" r="635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6AFD3" wp14:editId="4A0B69D0">
            <wp:extent cx="6642100" cy="3105510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26"/>
                    <a:stretch/>
                  </pic:blipFill>
                  <pic:spPr bwMode="auto">
                    <a:xfrm>
                      <a:off x="0" y="0"/>
                      <a:ext cx="6642100" cy="3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74D0392" wp14:editId="63EA1DD5">
            <wp:extent cx="6642100" cy="2078810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9"/>
                    <a:stretch/>
                  </pic:blipFill>
                  <pic:spPr bwMode="auto">
                    <a:xfrm>
                      <a:off x="0" y="0"/>
                      <a:ext cx="6642100" cy="20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EC85" w14:textId="2C296C7E" w:rsidR="00AA47B3" w:rsidRDefault="00AA47B3">
      <w:r>
        <w:rPr>
          <w:noProof/>
        </w:rPr>
        <w:drawing>
          <wp:inline distT="0" distB="0" distL="0" distR="0" wp14:anchorId="27C6F461" wp14:editId="313C2672">
            <wp:extent cx="6642100" cy="3562494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40" cy="35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E568" w14:textId="6B9BA69F" w:rsidR="00AA47B3" w:rsidRDefault="00AA47B3">
      <w:r>
        <w:rPr>
          <w:noProof/>
        </w:rPr>
        <w:lastRenderedPageBreak/>
        <w:drawing>
          <wp:inline distT="0" distB="0" distL="0" distR="0" wp14:anchorId="64805A94" wp14:editId="231FCC2F">
            <wp:extent cx="6640697" cy="3933178"/>
            <wp:effectExtent l="0" t="0" r="825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8"/>
                    <a:stretch/>
                  </pic:blipFill>
                  <pic:spPr bwMode="auto">
                    <a:xfrm>
                      <a:off x="0" y="0"/>
                      <a:ext cx="6647928" cy="39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1F57" w14:textId="1494F20C" w:rsidR="00AA47B3" w:rsidRDefault="00AA47B3">
      <w:r>
        <w:rPr>
          <w:noProof/>
        </w:rPr>
        <w:drawing>
          <wp:inline distT="0" distB="0" distL="0" distR="0" wp14:anchorId="6FAD8B5B" wp14:editId="25231C6E">
            <wp:extent cx="6642100" cy="2070123"/>
            <wp:effectExtent l="0" t="0" r="635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1"/>
                    <a:stretch/>
                  </pic:blipFill>
                  <pic:spPr bwMode="auto">
                    <a:xfrm>
                      <a:off x="0" y="0"/>
                      <a:ext cx="6642100" cy="20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98B59" wp14:editId="41BE472D">
            <wp:extent cx="6642100" cy="3830320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A13EDE3" wp14:editId="5FF1359F">
            <wp:extent cx="6640960" cy="5305246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"/>
                    <a:stretch/>
                  </pic:blipFill>
                  <pic:spPr bwMode="auto">
                    <a:xfrm>
                      <a:off x="0" y="0"/>
                      <a:ext cx="6655746" cy="5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8051" w14:textId="1DFE04E7" w:rsidR="00AA47B3" w:rsidRDefault="00FE13D0">
      <w:r>
        <w:rPr>
          <w:noProof/>
        </w:rPr>
        <w:lastRenderedPageBreak/>
        <w:drawing>
          <wp:inline distT="0" distB="0" distL="0" distR="0" wp14:anchorId="07C8FCD2" wp14:editId="5362A14D">
            <wp:extent cx="6642100" cy="6763205"/>
            <wp:effectExtent l="0" t="0" r="635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D042" w14:textId="0CF29A05" w:rsidR="00FE13D0" w:rsidRDefault="00FE13D0">
      <w:r>
        <w:rPr>
          <w:noProof/>
        </w:rPr>
        <w:drawing>
          <wp:inline distT="0" distB="0" distL="0" distR="0" wp14:anchorId="7B0915A8" wp14:editId="46BF6186">
            <wp:extent cx="6642100" cy="560705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7626" w14:textId="066562A6" w:rsidR="00FE13D0" w:rsidRDefault="00FE13D0">
      <w:r>
        <w:rPr>
          <w:noProof/>
        </w:rPr>
        <w:lastRenderedPageBreak/>
        <w:drawing>
          <wp:inline distT="0" distB="0" distL="0" distR="0" wp14:anchorId="3A689D42" wp14:editId="7B18EDBD">
            <wp:extent cx="6640762" cy="4442603"/>
            <wp:effectExtent l="0" t="0" r="825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7"/>
                    <a:stretch/>
                  </pic:blipFill>
                  <pic:spPr bwMode="auto">
                    <a:xfrm>
                      <a:off x="0" y="0"/>
                      <a:ext cx="6655192" cy="44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585E00" wp14:editId="7E6A72EE">
            <wp:extent cx="6642100" cy="2605405"/>
            <wp:effectExtent l="0" t="0" r="635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793039" wp14:editId="269D21FC">
            <wp:extent cx="6642100" cy="2061845"/>
            <wp:effectExtent l="0" t="0" r="635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0A07" w14:textId="77777777" w:rsidR="00FE13D0" w:rsidRDefault="00FE13D0">
      <w:r>
        <w:rPr>
          <w:noProof/>
        </w:rPr>
        <w:drawing>
          <wp:inline distT="0" distB="0" distL="0" distR="0" wp14:anchorId="25D52F18" wp14:editId="45996DC4">
            <wp:extent cx="6642100" cy="6124575"/>
            <wp:effectExtent l="0" t="0" r="635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709D9F9" wp14:editId="7466EFDC">
            <wp:extent cx="6642100" cy="4537710"/>
            <wp:effectExtent l="0" t="0" r="635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8AE51D" wp14:editId="562D638E">
            <wp:extent cx="6642100" cy="4304665"/>
            <wp:effectExtent l="0" t="0" r="635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3CCAE7" wp14:editId="2A05E4E1">
            <wp:extent cx="6642100" cy="3666490"/>
            <wp:effectExtent l="0" t="0" r="635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30C6" w14:textId="4623FE29" w:rsidR="00FE13D0" w:rsidRDefault="00FE13D0"/>
    <w:p w14:paraId="6DDA49C0" w14:textId="6A4C494D" w:rsidR="00FE13D0" w:rsidRDefault="00FE13D0"/>
    <w:p w14:paraId="0BA5073C" w14:textId="551350BA" w:rsidR="00FE13D0" w:rsidRDefault="00FE13D0"/>
    <w:p w14:paraId="610CD7CB" w14:textId="44BF79FC" w:rsidR="00FE13D0" w:rsidRDefault="00FE13D0"/>
    <w:p w14:paraId="082EE99B" w14:textId="77777777" w:rsidR="00FE13D0" w:rsidRDefault="00FE13D0">
      <w:pPr>
        <w:rPr>
          <w:rFonts w:hint="eastAsia"/>
        </w:rPr>
      </w:pPr>
    </w:p>
    <w:p w14:paraId="7A863EDC" w14:textId="69F37D75" w:rsidR="00FE13D0" w:rsidRDefault="00FE13D0">
      <w:r>
        <w:rPr>
          <w:rFonts w:hint="eastAsia"/>
          <w:noProof/>
        </w:rPr>
        <w:drawing>
          <wp:inline distT="0" distB="0" distL="0" distR="0" wp14:anchorId="76485E18" wp14:editId="2D0917B0">
            <wp:extent cx="6642100" cy="1802765"/>
            <wp:effectExtent l="0" t="0" r="635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C34949C" wp14:editId="4C2AF412">
            <wp:extent cx="6642100" cy="2605177"/>
            <wp:effectExtent l="0" t="0" r="635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08"/>
                    <a:stretch/>
                  </pic:blipFill>
                  <pic:spPr bwMode="auto">
                    <a:xfrm>
                      <a:off x="0" y="0"/>
                      <a:ext cx="6642100" cy="26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A24B6F" wp14:editId="0BDD2A06">
            <wp:extent cx="6642100" cy="3717877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1"/>
                    <a:stretch/>
                  </pic:blipFill>
                  <pic:spPr bwMode="auto">
                    <a:xfrm>
                      <a:off x="0" y="0"/>
                      <a:ext cx="6642100" cy="37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03D630B" wp14:editId="7DC5270C">
            <wp:extent cx="6642100" cy="3424555"/>
            <wp:effectExtent l="0" t="0" r="635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E5E08F" wp14:editId="4C76A52B">
            <wp:extent cx="6641465" cy="5089585"/>
            <wp:effectExtent l="0" t="0" r="698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6"/>
                    <a:stretch/>
                  </pic:blipFill>
                  <pic:spPr bwMode="auto">
                    <a:xfrm>
                      <a:off x="0" y="0"/>
                      <a:ext cx="6656243" cy="51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C9A4228" wp14:editId="7A995E71">
            <wp:extent cx="6642100" cy="4416556"/>
            <wp:effectExtent l="0" t="0" r="635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94" cy="4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DB8D90E" wp14:editId="3A1B8547">
            <wp:extent cx="6642100" cy="6073140"/>
            <wp:effectExtent l="0" t="0" r="635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815F5A0" wp14:editId="37C8E098">
            <wp:extent cx="6642100" cy="6409690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4D5A63" wp14:editId="22C490CB">
            <wp:extent cx="6642100" cy="1268083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30"/>
                    <a:stretch/>
                  </pic:blipFill>
                  <pic:spPr bwMode="auto">
                    <a:xfrm>
                      <a:off x="0" y="0"/>
                      <a:ext cx="6642100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D6CF" w14:textId="528D2CB6" w:rsidR="00FE13D0" w:rsidRDefault="00FE13D0">
      <w:r>
        <w:rPr>
          <w:noProof/>
        </w:rPr>
        <w:lastRenderedPageBreak/>
        <w:drawing>
          <wp:inline distT="0" distB="0" distL="0" distR="0" wp14:anchorId="1CBF5CDD" wp14:editId="6666BE5D">
            <wp:extent cx="6642100" cy="3001897"/>
            <wp:effectExtent l="0" t="0" r="635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7"/>
                    <a:stretch/>
                  </pic:blipFill>
                  <pic:spPr bwMode="auto">
                    <a:xfrm>
                      <a:off x="0" y="0"/>
                      <a:ext cx="6642100" cy="30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82F2B" wp14:editId="559AF3E6">
            <wp:extent cx="6642100" cy="4709795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F81685F" wp14:editId="09051181">
            <wp:extent cx="6642100" cy="705612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B6DCB7" wp14:editId="14E93B1B">
            <wp:extent cx="6641721" cy="1104181"/>
            <wp:effectExtent l="0" t="0" r="0" b="127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40"/>
                    <a:stretch/>
                  </pic:blipFill>
                  <pic:spPr bwMode="auto">
                    <a:xfrm>
                      <a:off x="0" y="0"/>
                      <a:ext cx="6642100" cy="11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1AE9" w14:textId="50775163" w:rsidR="00FE13D0" w:rsidRDefault="00FE13D0">
      <w:r>
        <w:rPr>
          <w:noProof/>
        </w:rPr>
        <w:lastRenderedPageBreak/>
        <w:drawing>
          <wp:inline distT="0" distB="0" distL="0" distR="0" wp14:anchorId="66A49E94" wp14:editId="75CA9036">
            <wp:extent cx="6642100" cy="4356076"/>
            <wp:effectExtent l="0" t="0" r="6350" b="69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3"/>
                    <a:stretch/>
                  </pic:blipFill>
                  <pic:spPr bwMode="auto">
                    <a:xfrm>
                      <a:off x="0" y="0"/>
                      <a:ext cx="6642100" cy="43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FFD1109" wp14:editId="71E22815">
            <wp:extent cx="6642100" cy="4787900"/>
            <wp:effectExtent l="0" t="0" r="635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A2E4787" wp14:editId="1D0A3C65">
            <wp:extent cx="6642100" cy="3977005"/>
            <wp:effectExtent l="0" t="0" r="6350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9D739A4" wp14:editId="3240C163">
            <wp:extent cx="6642100" cy="5546725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CFB89F8" wp14:editId="19B4BAC5">
            <wp:extent cx="6642100" cy="6858000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66D93E0" wp14:editId="4597B916">
            <wp:extent cx="6641399" cy="4925683"/>
            <wp:effectExtent l="0" t="0" r="762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>
                      <a:off x="0" y="0"/>
                      <a:ext cx="6658012" cy="49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8511CB5" wp14:editId="428BABED">
            <wp:extent cx="6640790" cy="4563373"/>
            <wp:effectExtent l="0" t="0" r="8255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"/>
                    <a:stretch/>
                  </pic:blipFill>
                  <pic:spPr bwMode="auto">
                    <a:xfrm>
                      <a:off x="0" y="0"/>
                      <a:ext cx="6690442" cy="45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311D" w14:textId="6FA25707" w:rsidR="00FE13D0" w:rsidRDefault="00FE13D0">
      <w:r>
        <w:rPr>
          <w:noProof/>
        </w:rPr>
        <w:drawing>
          <wp:inline distT="0" distB="0" distL="0" distR="0" wp14:anchorId="69702A77" wp14:editId="5F9DBA85">
            <wp:extent cx="6642100" cy="383032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AD3608F" wp14:editId="73D4662E">
            <wp:extent cx="6642081" cy="4114788"/>
            <wp:effectExtent l="0" t="0" r="698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0"/>
                    <a:stretch/>
                  </pic:blipFill>
                  <pic:spPr bwMode="auto">
                    <a:xfrm>
                      <a:off x="0" y="0"/>
                      <a:ext cx="6653921" cy="41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9982" w14:textId="3054DFFD" w:rsidR="00FE13D0" w:rsidRDefault="00FE13D0">
      <w:r>
        <w:rPr>
          <w:noProof/>
        </w:rPr>
        <w:drawing>
          <wp:inline distT="0" distB="0" distL="0" distR="0" wp14:anchorId="117949D7" wp14:editId="286AD7AB">
            <wp:extent cx="6642100" cy="1517937"/>
            <wp:effectExtent l="0" t="0" r="635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5"/>
                    <a:stretch/>
                  </pic:blipFill>
                  <pic:spPr bwMode="auto">
                    <a:xfrm>
                      <a:off x="0" y="0"/>
                      <a:ext cx="6642100" cy="15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4C364" wp14:editId="3A4C729F">
            <wp:extent cx="6642100" cy="5081270"/>
            <wp:effectExtent l="0" t="0" r="635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DF2FB" wp14:editId="14C6714D">
            <wp:extent cx="6642100" cy="3761105"/>
            <wp:effectExtent l="0" t="0" r="635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763D" w14:textId="77777777" w:rsidR="00FE13D0" w:rsidRDefault="00FE13D0">
      <w:r>
        <w:rPr>
          <w:noProof/>
        </w:rPr>
        <w:lastRenderedPageBreak/>
        <w:drawing>
          <wp:inline distT="0" distB="0" distL="0" distR="0" wp14:anchorId="043A6216" wp14:editId="015DF509">
            <wp:extent cx="6642100" cy="5986780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8BD985" wp14:editId="291E5348">
            <wp:extent cx="6642100" cy="1949570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94"/>
                    <a:stretch/>
                  </pic:blipFill>
                  <pic:spPr bwMode="auto">
                    <a:xfrm>
                      <a:off x="0" y="0"/>
                      <a:ext cx="6642100" cy="1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98BCF01" wp14:editId="182B2198">
            <wp:extent cx="6642100" cy="2406973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9"/>
                    <a:stretch/>
                  </pic:blipFill>
                  <pic:spPr bwMode="auto">
                    <a:xfrm>
                      <a:off x="0" y="0"/>
                      <a:ext cx="6642100" cy="24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D06221D" wp14:editId="00226973">
            <wp:extent cx="6642100" cy="6547485"/>
            <wp:effectExtent l="0" t="0" r="635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100DBEE" wp14:editId="7DB29790">
            <wp:extent cx="6642100" cy="6443980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544736C" wp14:editId="777734FD">
            <wp:extent cx="6642100" cy="923290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D42C868" wp14:editId="6C7B217D">
            <wp:extent cx="6642100" cy="5400040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F4B174" wp14:editId="3BFEC288">
            <wp:extent cx="6642100" cy="2924175"/>
            <wp:effectExtent l="0" t="0" r="635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1F367CB" wp14:editId="0DBE17A2">
            <wp:extent cx="6642100" cy="4477385"/>
            <wp:effectExtent l="0" t="0" r="635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DC83B5" wp14:editId="43BFA0EE">
            <wp:extent cx="6642100" cy="3519578"/>
            <wp:effectExtent l="0" t="0" r="635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2"/>
                    <a:stretch/>
                  </pic:blipFill>
                  <pic:spPr bwMode="auto">
                    <a:xfrm>
                      <a:off x="0" y="0"/>
                      <a:ext cx="6642100" cy="35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5EFD1C4" wp14:editId="778A037C">
            <wp:extent cx="6640572" cy="2337758"/>
            <wp:effectExtent l="0" t="0" r="8255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2"/>
                    <a:stretch/>
                  </pic:blipFill>
                  <pic:spPr bwMode="auto">
                    <a:xfrm>
                      <a:off x="0" y="0"/>
                      <a:ext cx="6683536" cy="23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0BAD17" wp14:editId="25E9E6C6">
            <wp:extent cx="6638909" cy="292406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2"/>
                    <a:stretch/>
                  </pic:blipFill>
                  <pic:spPr bwMode="auto">
                    <a:xfrm>
                      <a:off x="0" y="0"/>
                      <a:ext cx="6678254" cy="29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1E09CC4" wp14:editId="7969A7FD">
            <wp:extent cx="6639419" cy="4218317"/>
            <wp:effectExtent l="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64" cy="42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C8059EC" wp14:editId="7B02B604">
            <wp:extent cx="6642100" cy="6021070"/>
            <wp:effectExtent l="0" t="0" r="63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7F11E0" wp14:editId="02CB3216">
            <wp:extent cx="6642100" cy="3536950"/>
            <wp:effectExtent l="0" t="0" r="6350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8550B2" wp14:editId="5D299A7C">
            <wp:extent cx="6642100" cy="4701540"/>
            <wp:effectExtent l="0" t="0" r="635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9968" w14:textId="77777777" w:rsidR="00FE13D0" w:rsidRDefault="00FE13D0"/>
    <w:p w14:paraId="1D85DE4B" w14:textId="77777777" w:rsidR="00FE13D0" w:rsidRDefault="00FE13D0"/>
    <w:p w14:paraId="28F720CA" w14:textId="77777777" w:rsidR="00FE13D0" w:rsidRDefault="00FE13D0"/>
    <w:p w14:paraId="4321B60A" w14:textId="35093549" w:rsidR="00FE13D0" w:rsidRDefault="00FE13D0">
      <w:r>
        <w:rPr>
          <w:rFonts w:hint="eastAsia"/>
          <w:noProof/>
        </w:rPr>
        <w:lastRenderedPageBreak/>
        <w:drawing>
          <wp:inline distT="0" distB="0" distL="0" distR="0" wp14:anchorId="19CA268B" wp14:editId="572223F9">
            <wp:extent cx="6642100" cy="3924935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535F45" wp14:editId="7745BF70">
            <wp:extent cx="6642100" cy="5020310"/>
            <wp:effectExtent l="0" t="0" r="6350" b="889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ADA234" wp14:editId="06C0966F">
            <wp:extent cx="6642100" cy="4175125"/>
            <wp:effectExtent l="0" t="0" r="635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F555" w14:textId="1D667D7E" w:rsidR="00FE13D0" w:rsidRDefault="00FE13D0">
      <w:r>
        <w:rPr>
          <w:noProof/>
        </w:rPr>
        <w:drawing>
          <wp:inline distT="0" distB="0" distL="0" distR="0" wp14:anchorId="3378BFEE" wp14:editId="6D9317C7">
            <wp:extent cx="6642100" cy="3847465"/>
            <wp:effectExtent l="0" t="0" r="635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FD6C" w14:textId="77777777" w:rsidR="00FE13D0" w:rsidRDefault="00FE13D0">
      <w:pPr>
        <w:rPr>
          <w:rFonts w:hint="eastAsia"/>
        </w:rPr>
      </w:pPr>
    </w:p>
    <w:sectPr w:rsidR="00FE13D0" w:rsidSect="00CC369C">
      <w:footerReference w:type="default" r:id="rId157"/>
      <w:pgSz w:w="11906" w:h="16838"/>
      <w:pgMar w:top="720" w:right="720" w:bottom="720" w:left="720" w:header="851" w:footer="992" w:gutter="0"/>
      <w:pgNumType w:start="4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AF82" w14:textId="77777777" w:rsidR="006C1DD5" w:rsidRDefault="006C1DD5" w:rsidP="00B033D4">
      <w:r>
        <w:separator/>
      </w:r>
    </w:p>
  </w:endnote>
  <w:endnote w:type="continuationSeparator" w:id="0">
    <w:p w14:paraId="6DBCB34C" w14:textId="77777777" w:rsidR="006C1DD5" w:rsidRDefault="006C1DD5" w:rsidP="00B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2"/>
        <w:szCs w:val="22"/>
      </w:rPr>
      <w:id w:val="-11752706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07DC4E4A" w14:textId="0080819F" w:rsidR="00CC369C" w:rsidRDefault="00CC369C">
        <w:pPr>
          <w:pStyle w:val="a5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zh-CN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A9580DC" w14:textId="77777777" w:rsidR="00B033D4" w:rsidRDefault="00B033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0CF7" w14:textId="77777777" w:rsidR="006C1DD5" w:rsidRDefault="006C1DD5" w:rsidP="00B033D4">
      <w:r>
        <w:separator/>
      </w:r>
    </w:p>
  </w:footnote>
  <w:footnote w:type="continuationSeparator" w:id="0">
    <w:p w14:paraId="49A1E520" w14:textId="77777777" w:rsidR="006C1DD5" w:rsidRDefault="006C1DD5" w:rsidP="00B03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F8"/>
    <w:rsid w:val="00041931"/>
    <w:rsid w:val="00407F29"/>
    <w:rsid w:val="006C1DD5"/>
    <w:rsid w:val="00862C3C"/>
    <w:rsid w:val="00A2796E"/>
    <w:rsid w:val="00AA47B3"/>
    <w:rsid w:val="00B033D4"/>
    <w:rsid w:val="00CC369C"/>
    <w:rsid w:val="00D82CFA"/>
    <w:rsid w:val="00EE5CF8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ACCE"/>
  <w15:chartTrackingRefBased/>
  <w15:docId w15:val="{62B09D1B-003A-492E-8E2B-CD18242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80D3-D7DB-4E52-BAAE-C02D35B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、</dc:creator>
  <cp:keywords/>
  <dc:description/>
  <cp:lastModifiedBy>Amadeus、</cp:lastModifiedBy>
  <cp:revision>7</cp:revision>
  <cp:lastPrinted>2021-04-01T13:46:00Z</cp:lastPrinted>
  <dcterms:created xsi:type="dcterms:W3CDTF">2021-04-01T13:08:00Z</dcterms:created>
  <dcterms:modified xsi:type="dcterms:W3CDTF">2021-04-01T13:49:00Z</dcterms:modified>
</cp:coreProperties>
</file>